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7C" w:rsidRPr="00B10012" w:rsidRDefault="00C6657C" w:rsidP="00C6657C">
      <w:pPr>
        <w:pStyle w:val="1"/>
        <w:tabs>
          <w:tab w:val="left" w:pos="7655"/>
        </w:tabs>
        <w:spacing w:before="0" w:after="0" w:line="240" w:lineRule="auto"/>
        <w:ind w:right="-1"/>
        <w:jc w:val="center"/>
        <w:rPr>
          <w:rFonts w:ascii="Times New Roman" w:hAnsi="Times New Roman"/>
          <w:b w:val="0"/>
          <w:szCs w:val="28"/>
          <w:lang w:val="uk-UA"/>
        </w:rPr>
      </w:pPr>
      <w:r w:rsidRPr="00B10012">
        <w:rPr>
          <w:rFonts w:ascii="Times New Roman" w:hAnsi="Times New Roman"/>
          <w:szCs w:val="28"/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 grayscale="t" bilevel="t"/>
          </v:shape>
          <o:OLEObject Type="Embed" ProgID="Word.Picture.8" ShapeID="_x0000_i1025" DrawAspect="Content" ObjectID="_1644753061" r:id="rId8"/>
        </w:object>
      </w:r>
    </w:p>
    <w:p w:rsidR="00C6657C" w:rsidRPr="00B10012" w:rsidRDefault="001125D6" w:rsidP="00C6657C">
      <w:pPr>
        <w:pStyle w:val="1"/>
        <w:tabs>
          <w:tab w:val="left" w:pos="8789"/>
        </w:tabs>
        <w:spacing w:before="0" w:after="0" w:line="240" w:lineRule="auto"/>
        <w:ind w:left="-284" w:right="-1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1001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6657C" w:rsidRPr="00B10012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C6657C" w:rsidRPr="00B10012" w:rsidRDefault="00C6657C" w:rsidP="00C6657C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C6657C" w:rsidRPr="00B10012" w:rsidRDefault="00C6657C" w:rsidP="00C6657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 w:val="0"/>
          <w:i w:val="0"/>
          <w:lang w:val="uk-UA"/>
        </w:rPr>
      </w:pPr>
      <w:r w:rsidRPr="00B10012">
        <w:rPr>
          <w:rFonts w:ascii="Times New Roman" w:hAnsi="Times New Roman"/>
          <w:b w:val="0"/>
          <w:i w:val="0"/>
          <w:lang w:val="uk-UA"/>
        </w:rPr>
        <w:t>НОВГОРОД-СІВЕРСЬКА МІСЬКА РАДА</w:t>
      </w:r>
    </w:p>
    <w:p w:rsidR="00C6657C" w:rsidRPr="00B10012" w:rsidRDefault="00C6657C" w:rsidP="00C6657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B10012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</w:p>
    <w:p w:rsidR="00C6657C" w:rsidRPr="00B10012" w:rsidRDefault="00C6657C" w:rsidP="00C6657C">
      <w:pPr>
        <w:spacing w:after="0"/>
        <w:ind w:right="-1"/>
        <w:jc w:val="center"/>
        <w:rPr>
          <w:sz w:val="16"/>
          <w:szCs w:val="16"/>
          <w:lang w:val="uk-UA"/>
        </w:rPr>
      </w:pPr>
    </w:p>
    <w:p w:rsidR="00C6657C" w:rsidRPr="00B10012" w:rsidRDefault="00C6657C" w:rsidP="00C6657C">
      <w:pPr>
        <w:pStyle w:val="2"/>
        <w:spacing w:before="0"/>
        <w:ind w:left="2124" w:right="-1"/>
        <w:rPr>
          <w:rFonts w:ascii="Times New Roman" w:hAnsi="Times New Roman"/>
          <w:i w:val="0"/>
          <w:lang w:val="uk-UA"/>
        </w:rPr>
      </w:pPr>
      <w:r w:rsidRPr="00B10012">
        <w:rPr>
          <w:rFonts w:ascii="Times New Roman" w:hAnsi="Times New Roman"/>
          <w:i w:val="0"/>
          <w:lang w:val="uk-UA"/>
        </w:rPr>
        <w:t xml:space="preserve">             ВИКОНАВЧИЙ  КОМІТЕТ</w:t>
      </w:r>
    </w:p>
    <w:p w:rsidR="00C6657C" w:rsidRPr="00B10012" w:rsidRDefault="00C6657C" w:rsidP="00BD73E2">
      <w:pPr>
        <w:pStyle w:val="1"/>
        <w:spacing w:before="0" w:after="0" w:line="240" w:lineRule="auto"/>
        <w:ind w:left="2832" w:right="-1" w:firstLine="708"/>
        <w:rPr>
          <w:rFonts w:ascii="Times New Roman" w:hAnsi="Times New Roman"/>
          <w:sz w:val="28"/>
          <w:szCs w:val="28"/>
          <w:lang w:val="uk-UA"/>
        </w:rPr>
      </w:pPr>
      <w:r w:rsidRPr="00B10012">
        <w:rPr>
          <w:rFonts w:ascii="Times New Roman" w:hAnsi="Times New Roman"/>
          <w:sz w:val="28"/>
          <w:szCs w:val="28"/>
          <w:lang w:val="uk-UA"/>
        </w:rPr>
        <w:t xml:space="preserve">        РІШЕННЯ</w:t>
      </w:r>
    </w:p>
    <w:p w:rsidR="005A42AB" w:rsidRPr="00B10012" w:rsidRDefault="005A42AB" w:rsidP="00BD73E2">
      <w:pPr>
        <w:spacing w:after="0" w:line="240" w:lineRule="auto"/>
        <w:ind w:right="-1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5A42AB" w:rsidRPr="00B10012" w:rsidRDefault="00CE4108" w:rsidP="00C6657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02 березня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> 2020 року         </w:t>
      </w:r>
      <w:r w:rsidR="005A42AB" w:rsidRPr="00B10012">
        <w:rPr>
          <w:rFonts w:ascii="Times New Roman" w:hAnsi="Times New Roman"/>
          <w:color w:val="000000"/>
          <w:sz w:val="24"/>
          <w:szCs w:val="24"/>
          <w:lang w:val="uk-UA"/>
        </w:rPr>
        <w:t>м. Новгород - Сіверський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         </w:t>
      </w:r>
      <w:r w:rsidR="00C6657C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C6657C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8</w:t>
      </w:r>
    </w:p>
    <w:p w:rsidR="005A42AB" w:rsidRPr="00B10012" w:rsidRDefault="005A42AB" w:rsidP="005732A9">
      <w:pPr>
        <w:spacing w:after="0" w:line="240" w:lineRule="auto"/>
        <w:ind w:right="-766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            </w:t>
      </w:r>
    </w:p>
    <w:p w:rsidR="00A748B4" w:rsidRPr="00B10012" w:rsidRDefault="005A42AB" w:rsidP="005732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Про  організацію проведення</w:t>
      </w:r>
      <w:r w:rsidR="00A748B4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A748B4" w:rsidRPr="00B10012" w:rsidRDefault="00A748B4" w:rsidP="005732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гових 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>призовів  громадян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</w:t>
      </w:r>
    </w:p>
    <w:p w:rsidR="005A42AB" w:rsidRPr="00B10012" w:rsidRDefault="005A42AB" w:rsidP="005732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на строкову військову службу у 2020 році</w:t>
      </w:r>
    </w:p>
    <w:p w:rsidR="00BD73E2" w:rsidRPr="00B10012" w:rsidRDefault="00BD73E2" w:rsidP="005732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6E7659" w:rsidP="00C66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sz w:val="28"/>
          <w:szCs w:val="28"/>
          <w:lang w:val="uk-UA"/>
        </w:rPr>
        <w:t>Розглянувши звернення військового комісара Новгород-Сіверського ОМТЦК та СП від 05 лютого 2020 року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№ 171, відповідно 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>ст. 15, 16 Закону України „Про військовий обов’язок і військову службу”, Указу  Президента України від 16 січня 2020 року № 13/2020 „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0 році”,  постанови Кабінету Міністрів  України від 21 березня 2002 року № 352 «Про затвердження Положення про підготовку проведення призову громадян України на строкову військову службу за контрактом», та на виконання  розпорядження голови обласної держадміністрації від 05 лютого 2020 року № 66  „Про чергові призови громадян України на строкову військову службу у 2020 році” з метою  організованого проведення та забезпечення  призову  і  відправки  призваних громадян у військові частини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ст. 36, 52, 59 Закону України </w:t>
      </w:r>
      <w:r w:rsidRPr="00B10012">
        <w:rPr>
          <w:rFonts w:ascii="Times New Roman" w:hAnsi="Times New Roman"/>
          <w:bCs/>
          <w:iCs/>
          <w:sz w:val="28"/>
          <w:szCs w:val="28"/>
          <w:lang w:val="uk-UA"/>
        </w:rPr>
        <w:t xml:space="preserve">«Про місцеве самоврядування </w:t>
      </w:r>
      <w:r w:rsidRPr="00B10012">
        <w:rPr>
          <w:rFonts w:ascii="Times New Roman" w:hAnsi="Times New Roman"/>
          <w:sz w:val="28"/>
          <w:szCs w:val="28"/>
          <w:lang w:val="uk-UA"/>
        </w:rPr>
        <w:t>в Україні»</w:t>
      </w:r>
      <w:r w:rsidR="003E7F4F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иконавчий комітет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>іської ради ВИРІШИВ:</w:t>
      </w:r>
    </w:p>
    <w:p w:rsidR="005A42AB" w:rsidRPr="00B10012" w:rsidRDefault="005A42AB" w:rsidP="00BD73E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5A42AB" w:rsidRPr="00B10012" w:rsidRDefault="005A42AB" w:rsidP="00BD73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1. Утворити  і  затвердити  склад  міської призовної комісії для проведення  призову громадян  на строкову  військову службу у 2020 році згідно з  додатком 1.</w:t>
      </w:r>
    </w:p>
    <w:p w:rsidR="00A748B4" w:rsidRPr="00B10012" w:rsidRDefault="00A748B4" w:rsidP="005732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2. Затвердити   графік  засідань міської призовної комісії для проведення призову громадян України  на  строкову  військову  службу  до 09 березня та до 07 вересня 20</w:t>
      </w:r>
      <w:r w:rsidR="006E7659" w:rsidRPr="00B10012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згідно  з   додатком   2.</w:t>
      </w:r>
    </w:p>
    <w:p w:rsidR="00A748B4" w:rsidRPr="00B10012" w:rsidRDefault="00A748B4" w:rsidP="005732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3. Утворити та затвердити склад міської медичної комісії з обстеження призовників, які підлягають призову в Збройні Сили України та інші військові формування у 2020 році згідно з додатком 3.</w:t>
      </w:r>
    </w:p>
    <w:p w:rsidR="00A748B4" w:rsidRPr="00B10012" w:rsidRDefault="00A748B4" w:rsidP="005732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4.  Затвердити  порядок  проведення  заходів  з  організації  призову  громадян  України  на  строкову  військову  службу у  квітні – червні,  жовтні – грудні  2020 року (додається)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5.   Затвердити  склад позаштатної  групи  професійно – психологічного  відбору  призовників, раціонального  розподілення  призовників  по  родах  та  видах  військ   згідно  з  додатком  4.</w:t>
      </w:r>
    </w:p>
    <w:p w:rsidR="00A748B4" w:rsidRPr="00B10012" w:rsidRDefault="00A748B4" w:rsidP="005732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6.  Новгород – Сіверському ОМТЦК та СП,  міській  раді: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sz w:val="28"/>
          <w:szCs w:val="28"/>
          <w:lang w:val="uk-UA"/>
        </w:rPr>
        <w:t>1) Організувати  і провести у квітні – червні, жовтні – грудні  2020 року призов і відправку на строкову військову службу громадян України чоловічої статі, яким до дня відправки у військові частини виповнилося 18 років, та старших осіб,  які не досягли 27 – річного віку і  не мають  права  на звільнення або  відстрочку   від  призову  на  строкову  військову  службу.</w:t>
      </w:r>
    </w:p>
    <w:p w:rsidR="005A42AB" w:rsidRPr="00B10012" w:rsidRDefault="005A42AB" w:rsidP="005732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lang w:val="uk-UA"/>
        </w:rPr>
        <w:tab/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7. </w:t>
      </w:r>
      <w:r w:rsidRPr="00B10012">
        <w:rPr>
          <w:rFonts w:ascii="Times New Roman" w:hAnsi="Times New Roman"/>
          <w:sz w:val="28"/>
          <w:szCs w:val="28"/>
          <w:lang w:val="uk-UA"/>
        </w:rPr>
        <w:t xml:space="preserve">Головному лікарю комунального закладу «Новгород-Сіверська центральна районна лікарня ім. І.В. </w:t>
      </w:r>
      <w:proofErr w:type="spellStart"/>
      <w:r w:rsidRPr="00B10012">
        <w:rPr>
          <w:rFonts w:ascii="Times New Roman" w:hAnsi="Times New Roman"/>
          <w:sz w:val="28"/>
          <w:szCs w:val="28"/>
          <w:lang w:val="uk-UA"/>
        </w:rPr>
        <w:t>Буяльського</w:t>
      </w:r>
      <w:proofErr w:type="spellEnd"/>
      <w:r w:rsidRPr="00B10012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B10012">
        <w:rPr>
          <w:rFonts w:ascii="Times New Roman" w:hAnsi="Times New Roman"/>
          <w:sz w:val="28"/>
          <w:szCs w:val="28"/>
          <w:lang w:val="uk-UA"/>
        </w:rPr>
        <w:t>Шам</w:t>
      </w:r>
      <w:proofErr w:type="spellEnd"/>
      <w:r w:rsidRPr="00B10012">
        <w:rPr>
          <w:rFonts w:ascii="Times New Roman" w:hAnsi="Times New Roman"/>
          <w:sz w:val="28"/>
          <w:szCs w:val="28"/>
          <w:lang w:val="uk-UA"/>
        </w:rPr>
        <w:t xml:space="preserve"> С.Г: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1) Забезпечити рентген-кабінет та лабораторію необхідною кількістю фотоплівки та  препаратів для проведення обстежень та здачі аналізів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2)  У термін до 09  березня, та 07 вересня  2020 року передати Новгород-Сіверському ОМТЦК та СП списки призовників, які  перебувають на обліку у лікувальних закладах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3) Забезпечити медичну комісію призовної дільниці необхідним медичним інструментарієм та медикаментами (за заявкою військового комісара)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4) Забезпечити  безкоштовне  проведення  призовникам, які  безпосередньо  підлягають  відправці  до  військових  частин,   аналізу  крові  на: антитіла  до  вірусу  імунодефіциту  людини (ВІЛ), антиген  до  вірусу гепатиту «В»,  антитіла  до  вірусу  гепатиту  «С»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5) Для стаціонарного обстеження призовників у лікарні виділити необхідну кількість ліжко-місць, закріпити відповідальних лікарів, забезпечити якісне обстеження у вказаний  об’єднаним міським військовим комісаріатом термін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6) Призовників, які підлягають обстеженню за узгодженням з територіальним центром комплектування,  направити  у лікувально-профілактичні  заклади  області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7)  Роботу міської медичної комісії проводити згідно з графіком Новгород-Сіверського ОМТЦК та СП із розрахунку п’ятиденного  робочого тижня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8)  Забезпечити згідно зі статтею 43 пунктом 6 Закону України „Про військовий обов’язок і військову службу” виплату заробітної плати членам районної  медичної  комісії за період їх роботи на призовній дільниці за рахунок фонду оплати праці, передбаченого для закладів охорони здоров’я.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4"/>
          <w:szCs w:val="24"/>
          <w:lang w:val="uk-UA"/>
        </w:rPr>
        <w:t xml:space="preserve">            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 w:rsidRPr="00B1001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Начальнику Новгород-Сіверського відділу поліції Головного управління національної  поліції в Чернігівській області  :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1)  Забезпечити  правопорядок  на  призовній  дільниці та автостанції міста Новгород-Сіверський у дні відправок молоді на строкову військову службу. Встановити чергування  наряду </w:t>
      </w:r>
      <w:r w:rsidR="006E7659" w:rsidRPr="00B10012">
        <w:rPr>
          <w:rFonts w:ascii="Times New Roman" w:hAnsi="Times New Roman"/>
          <w:color w:val="000000"/>
          <w:sz w:val="28"/>
          <w:szCs w:val="28"/>
          <w:lang w:val="uk-UA"/>
        </w:rPr>
        <w:t>по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ції на призовний дільниці; прилеглій території згідно із заявкою військового комісара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2) На підставі статті 38 пункту 3 Закону України „Про військовий обов’язок і військову службу”  спільно з представниками військового комісаріату організувати розшук та доставку до Новгород-Сіверського ОМТЦК та СП призовників, які  ухиляються від призову на строкову військову службу.</w:t>
      </w: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32"/>
          <w:szCs w:val="32"/>
          <w:lang w:val="uk-UA"/>
        </w:rPr>
        <w:t xml:space="preserve">3)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Спільно з представниками Новгород-Сіверського ОМТЦК та СП</w:t>
      </w:r>
      <w:r w:rsidRPr="00B10012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провести</w:t>
      </w:r>
      <w:r w:rsidRPr="00B10012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попередній відбір призовників до команд НП  згідно з плановим завданням та до початку роботи призовних комісій укомплектувати команди у повному обсязі.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32"/>
          <w:szCs w:val="32"/>
          <w:lang w:val="uk-UA"/>
        </w:rPr>
        <w:t xml:space="preserve">9.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у відділу культури, туризму та з  питань діяльності  засобів масової інформації  Новгород - Сіверської </w:t>
      </w:r>
      <w:r w:rsidR="006E7659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 міської  ради </w:t>
      </w:r>
      <w:proofErr w:type="spellStart"/>
      <w:r w:rsidR="006E7659" w:rsidRPr="00B10012">
        <w:rPr>
          <w:rFonts w:ascii="Times New Roman" w:hAnsi="Times New Roman"/>
          <w:color w:val="000000"/>
          <w:sz w:val="28"/>
          <w:szCs w:val="28"/>
          <w:lang w:val="uk-UA"/>
        </w:rPr>
        <w:t>Воробей</w:t>
      </w:r>
      <w:proofErr w:type="spellEnd"/>
      <w:r w:rsidR="006E7659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Ю.,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BD73E2" w:rsidRPr="00B1001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освіти, молоді та спорту Новгород – Сіверської міської ради </w:t>
      </w: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Верченко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П., завідуючій сектору соціальних служб для сім’ї, дітей та молоді служби у справах дітей Новгород – Сіверської міської ради </w:t>
      </w: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Поливод</w:t>
      </w:r>
      <w:r w:rsidR="00BD73E2" w:rsidRPr="00B10012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sz w:val="28"/>
          <w:szCs w:val="28"/>
          <w:lang w:val="uk-UA"/>
        </w:rPr>
        <w:t>Т.В. сп</w:t>
      </w:r>
      <w:r w:rsidR="000677F7" w:rsidRPr="00B10012">
        <w:rPr>
          <w:rFonts w:ascii="Times New Roman" w:hAnsi="Times New Roman"/>
          <w:sz w:val="28"/>
          <w:szCs w:val="28"/>
          <w:lang w:val="uk-UA"/>
        </w:rPr>
        <w:t>рияти</w:t>
      </w:r>
      <w:r w:rsidRPr="00B100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85E" w:rsidRPr="00B10012">
        <w:rPr>
          <w:rFonts w:ascii="Times New Roman" w:hAnsi="Times New Roman"/>
          <w:sz w:val="28"/>
          <w:szCs w:val="28"/>
          <w:lang w:val="uk-UA"/>
        </w:rPr>
        <w:t>Новгород-Сіверсько</w:t>
      </w:r>
      <w:r w:rsidR="000677F7" w:rsidRPr="00B10012">
        <w:rPr>
          <w:rFonts w:ascii="Times New Roman" w:hAnsi="Times New Roman"/>
          <w:sz w:val="28"/>
          <w:szCs w:val="28"/>
          <w:lang w:val="uk-UA"/>
        </w:rPr>
        <w:t>му</w:t>
      </w:r>
      <w:r w:rsidR="0070285E" w:rsidRPr="00B10012">
        <w:rPr>
          <w:rFonts w:ascii="Times New Roman" w:hAnsi="Times New Roman"/>
          <w:sz w:val="28"/>
          <w:szCs w:val="28"/>
          <w:lang w:val="uk-UA"/>
        </w:rPr>
        <w:t xml:space="preserve"> ОМТЦК та СП </w:t>
      </w:r>
      <w:r w:rsidR="000677F7" w:rsidRPr="00B1001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B10012">
        <w:rPr>
          <w:rFonts w:ascii="Times New Roman" w:hAnsi="Times New Roman"/>
          <w:sz w:val="28"/>
          <w:szCs w:val="28"/>
          <w:lang w:val="uk-UA"/>
        </w:rPr>
        <w:t>прове</w:t>
      </w:r>
      <w:r w:rsidR="000677F7" w:rsidRPr="00B10012">
        <w:rPr>
          <w:rFonts w:ascii="Times New Roman" w:hAnsi="Times New Roman"/>
          <w:sz w:val="28"/>
          <w:szCs w:val="28"/>
          <w:lang w:val="uk-UA"/>
        </w:rPr>
        <w:t>денні</w:t>
      </w:r>
      <w:r w:rsidRPr="00B10012">
        <w:rPr>
          <w:rFonts w:ascii="Times New Roman" w:hAnsi="Times New Roman"/>
          <w:sz w:val="28"/>
          <w:szCs w:val="28"/>
          <w:lang w:val="uk-UA"/>
        </w:rPr>
        <w:t xml:space="preserve"> у квітні</w:t>
      </w:r>
      <w:r w:rsidR="000677F7" w:rsidRPr="00B1001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B10012">
        <w:rPr>
          <w:rFonts w:ascii="Times New Roman" w:hAnsi="Times New Roman"/>
          <w:sz w:val="28"/>
          <w:szCs w:val="28"/>
          <w:lang w:val="uk-UA"/>
        </w:rPr>
        <w:t xml:space="preserve"> жовтні </w:t>
      </w:r>
      <w:r w:rsidR="000677F7" w:rsidRPr="00B10012">
        <w:rPr>
          <w:rFonts w:ascii="Times New Roman" w:hAnsi="Times New Roman"/>
          <w:sz w:val="28"/>
          <w:szCs w:val="28"/>
          <w:lang w:val="uk-UA"/>
        </w:rPr>
        <w:t xml:space="preserve">2020 року </w:t>
      </w:r>
      <w:r w:rsidRPr="00B10012">
        <w:rPr>
          <w:rFonts w:ascii="Times New Roman" w:hAnsi="Times New Roman"/>
          <w:sz w:val="28"/>
          <w:szCs w:val="28"/>
          <w:lang w:val="uk-UA"/>
        </w:rPr>
        <w:t>дн</w:t>
      </w:r>
      <w:r w:rsidR="000677F7" w:rsidRPr="00B10012">
        <w:rPr>
          <w:rFonts w:ascii="Times New Roman" w:hAnsi="Times New Roman"/>
          <w:sz w:val="28"/>
          <w:szCs w:val="28"/>
          <w:lang w:val="uk-UA"/>
        </w:rPr>
        <w:t>я</w:t>
      </w:r>
      <w:r w:rsidRPr="00B10012">
        <w:rPr>
          <w:rFonts w:ascii="Times New Roman" w:hAnsi="Times New Roman"/>
          <w:sz w:val="28"/>
          <w:szCs w:val="28"/>
          <w:lang w:val="uk-UA"/>
        </w:rPr>
        <w:t xml:space="preserve"> призовника, присвячен</w:t>
      </w:r>
      <w:r w:rsidR="000677F7" w:rsidRPr="00B10012">
        <w:rPr>
          <w:rFonts w:ascii="Times New Roman" w:hAnsi="Times New Roman"/>
          <w:sz w:val="28"/>
          <w:szCs w:val="28"/>
          <w:lang w:val="uk-UA"/>
        </w:rPr>
        <w:t>ого</w:t>
      </w:r>
      <w:r w:rsidRPr="00B10012">
        <w:rPr>
          <w:rFonts w:ascii="Times New Roman" w:hAnsi="Times New Roman"/>
          <w:sz w:val="28"/>
          <w:szCs w:val="28"/>
          <w:lang w:val="uk-UA"/>
        </w:rPr>
        <w:t xml:space="preserve">  відправленню  юнаків до Збройних Сил України.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ind w:right="-23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10.  Начальнику відділу культури, туризму та з  питань діяльності  засобів масової інформації  Новгород - Сіверської  місь</w:t>
      </w:r>
      <w:r w:rsidR="0070285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кої  ради </w:t>
      </w:r>
      <w:proofErr w:type="spellStart"/>
      <w:r w:rsidR="0070285E" w:rsidRPr="00B10012">
        <w:rPr>
          <w:rFonts w:ascii="Times New Roman" w:hAnsi="Times New Roman"/>
          <w:color w:val="000000"/>
          <w:sz w:val="28"/>
          <w:szCs w:val="28"/>
          <w:lang w:val="uk-UA"/>
        </w:rPr>
        <w:t>Воробей</w:t>
      </w:r>
      <w:proofErr w:type="spellEnd"/>
      <w:r w:rsidR="0070285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Ю., та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редактор</w:t>
      </w:r>
      <w:r w:rsidR="0070285E" w:rsidRPr="00B1001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газети ,,Сіверський край” </w:t>
      </w: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Халіман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Г. забезпечити висвітлення вимог Указу Президента України від 16 січня 2020 року № 13/2020  „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0 році”.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ind w:right="-23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11. Після проведення призову військовому  комісару  Богдану Р.О. підготувати інформацію про підсумки організації і проведення призову громадян України на строкову військову службу</w:t>
      </w:r>
      <w:r w:rsidR="0070285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ти</w:t>
      </w:r>
      <w:r w:rsidR="0070285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до</w:t>
      </w:r>
      <w:r w:rsidR="0070285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в терміни до 30 червня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 30 грудня  2020 року.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12. Рішення виконавчого комітету від 21 лютого 2019 року № 34  «Про організацію проведення  чергових  призовів  громадян України на строкову військову службу  у  2020 році» вважати таким, що втратило чинність.</w:t>
      </w:r>
    </w:p>
    <w:p w:rsidR="00A748B4" w:rsidRPr="00B10012" w:rsidRDefault="00A748B4" w:rsidP="007028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42AB" w:rsidRPr="00B10012" w:rsidRDefault="005A42AB" w:rsidP="007028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13. Контроль за виконанням розпорядження покласти на заступника </w:t>
      </w:r>
      <w:r w:rsidR="0070285E" w:rsidRPr="00B10012">
        <w:rPr>
          <w:rFonts w:ascii="Times New Roman" w:hAnsi="Times New Roman"/>
          <w:sz w:val="28"/>
          <w:szCs w:val="28"/>
          <w:lang w:val="uk-UA"/>
        </w:rPr>
        <w:t>міського голови  з питань діяльності виконавчих органів міської ради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 Могильного О.О. </w:t>
      </w: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F62F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Міський голова                                                                           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О. Б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>ондаренко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                                                </w:t>
      </w:r>
    </w:p>
    <w:p w:rsidR="005A42AB" w:rsidRPr="00B10012" w:rsidRDefault="005A42AB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</w:t>
      </w:r>
    </w:p>
    <w:p w:rsidR="005A42AB" w:rsidRPr="00B10012" w:rsidRDefault="005A42AB" w:rsidP="007C05F4">
      <w:pPr>
        <w:spacing w:after="0" w:line="240" w:lineRule="auto"/>
        <w:ind w:left="5060" w:hanging="440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одаток 1</w:t>
      </w:r>
    </w:p>
    <w:p w:rsidR="005A42AB" w:rsidRPr="00B10012" w:rsidRDefault="005A42AB" w:rsidP="007C05F4">
      <w:pPr>
        <w:spacing w:after="0" w:line="240" w:lineRule="auto"/>
        <w:ind w:hanging="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9B6116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9B6116" w:rsidRPr="00B10012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ішення виконавчого комітету </w:t>
      </w:r>
    </w:p>
    <w:p w:rsidR="005A42AB" w:rsidRPr="00B10012" w:rsidRDefault="005A42AB" w:rsidP="007C05F4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5A42AB" w:rsidRPr="00B10012" w:rsidRDefault="005A42AB" w:rsidP="007C05F4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>02 березня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 2020 року  №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>28</w:t>
      </w:r>
    </w:p>
    <w:p w:rsidR="005A42AB" w:rsidRPr="00B10012" w:rsidRDefault="005A42AB" w:rsidP="00F62F31">
      <w:pPr>
        <w:spacing w:after="240" w:line="240" w:lineRule="auto"/>
        <w:ind w:left="5060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С К Л А Д </w:t>
      </w: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міської  призовної комісії</w:t>
      </w:r>
      <w:r w:rsidR="00B10012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проведення  призову громадян  на строкову  військову службу у 2020 році</w:t>
      </w:r>
    </w:p>
    <w:p w:rsidR="00EF6E68" w:rsidRPr="00B10012" w:rsidRDefault="00EF6E68" w:rsidP="00EF6E68">
      <w:pPr>
        <w:spacing w:after="0" w:line="240" w:lineRule="auto"/>
        <w:ind w:left="3544" w:hanging="3544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42AB" w:rsidRPr="00B10012" w:rsidRDefault="005A42AB" w:rsidP="00EF6E68">
      <w:pPr>
        <w:spacing w:after="0" w:line="240" w:lineRule="auto"/>
        <w:ind w:left="3544" w:hanging="3544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Могильний О.               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заступник  </w:t>
      </w:r>
      <w:r w:rsidR="00EF6E68" w:rsidRPr="00B10012">
        <w:rPr>
          <w:rFonts w:ascii="Times New Roman" w:hAnsi="Times New Roman"/>
          <w:color w:val="000000"/>
          <w:sz w:val="28"/>
          <w:szCs w:val="28"/>
          <w:lang w:val="uk-UA"/>
        </w:rPr>
        <w:t>міського голови з питань діяльності                        виконавчих органів міської ради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, голова комісії;</w:t>
      </w:r>
    </w:p>
    <w:p w:rsidR="005A42AB" w:rsidRPr="00B10012" w:rsidRDefault="005A42AB" w:rsidP="00EF6E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F62F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Богдан Р.                       - 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військовий  комісар  Новгород-Сіверського</w:t>
      </w:r>
    </w:p>
    <w:p w:rsidR="005A42AB" w:rsidRPr="00B10012" w:rsidRDefault="005A42AB" w:rsidP="00B071F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                                      ОМТЦК та СП,  заступник  голови комісії;</w:t>
      </w:r>
    </w:p>
    <w:p w:rsidR="005A42AB" w:rsidRPr="00B10012" w:rsidRDefault="005A42AB" w:rsidP="00F62F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F62F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Зиков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А.                        -          головний спеціаліст Новгород-Сіверського </w:t>
      </w:r>
    </w:p>
    <w:p w:rsidR="005A42AB" w:rsidRPr="00B10012" w:rsidRDefault="005A42AB" w:rsidP="00F62F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ОМТЦК та СП,  секретар комісії;</w:t>
      </w:r>
    </w:p>
    <w:p w:rsidR="005A42AB" w:rsidRPr="00B10012" w:rsidRDefault="005A42AB" w:rsidP="00F62F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F62F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Члени комісії:</w:t>
      </w:r>
    </w:p>
    <w:p w:rsidR="005A42AB" w:rsidRPr="00B10012" w:rsidRDefault="005A42AB" w:rsidP="00F62F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B4268A" w:rsidP="00F62F31">
      <w:pPr>
        <w:spacing w:after="0" w:line="240" w:lineRule="auto"/>
        <w:ind w:left="3190" w:hanging="319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sz w:val="28"/>
          <w:szCs w:val="28"/>
          <w:lang w:val="uk-UA"/>
        </w:rPr>
        <w:t>Лавицька</w:t>
      </w:r>
      <w:proofErr w:type="spellEnd"/>
      <w:r w:rsidRPr="00B10012">
        <w:rPr>
          <w:rFonts w:ascii="Times New Roman" w:hAnsi="Times New Roman"/>
          <w:sz w:val="28"/>
          <w:szCs w:val="28"/>
          <w:lang w:val="uk-UA"/>
        </w:rPr>
        <w:t xml:space="preserve"> Ю</w:t>
      </w:r>
      <w:r w:rsidR="005A42AB" w:rsidRPr="00B10012">
        <w:rPr>
          <w:rFonts w:ascii="Times New Roman" w:hAnsi="Times New Roman"/>
          <w:sz w:val="28"/>
          <w:szCs w:val="28"/>
          <w:lang w:val="uk-UA"/>
        </w:rPr>
        <w:t>.</w:t>
      </w:r>
      <w:r w:rsidR="005A42AB" w:rsidRPr="00B10012">
        <w:rPr>
          <w:rFonts w:ascii="Times New Roman" w:hAnsi="Times New Roman"/>
          <w:sz w:val="24"/>
          <w:szCs w:val="24"/>
          <w:lang w:val="uk-UA"/>
        </w:rPr>
        <w:t xml:space="preserve">               </w:t>
      </w:r>
      <w:r w:rsidR="00BD73E2" w:rsidRPr="00B10012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100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42AB" w:rsidRPr="00B10012">
        <w:rPr>
          <w:rFonts w:ascii="Times New Roman" w:hAnsi="Times New Roman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sz w:val="28"/>
          <w:szCs w:val="28"/>
          <w:lang w:val="uk-UA"/>
        </w:rPr>
        <w:t xml:space="preserve">    головний спеціаліст</w:t>
      </w:r>
      <w:r w:rsidR="005A42AB" w:rsidRPr="00B10012">
        <w:rPr>
          <w:rFonts w:ascii="Times New Roman" w:hAnsi="Times New Roman"/>
          <w:sz w:val="28"/>
          <w:szCs w:val="28"/>
          <w:lang w:val="uk-UA"/>
        </w:rPr>
        <w:t xml:space="preserve"> відділу освіти молоді та спорту  міської    ради;</w:t>
      </w:r>
    </w:p>
    <w:p w:rsidR="005A42AB" w:rsidRPr="00B10012" w:rsidRDefault="005A42AB" w:rsidP="00F62F31">
      <w:pPr>
        <w:spacing w:after="0" w:line="240" w:lineRule="auto"/>
        <w:ind w:left="3190" w:hanging="3190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F62F31">
      <w:pPr>
        <w:spacing w:after="0" w:line="240" w:lineRule="auto"/>
        <w:ind w:left="3190" w:hanging="319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sz w:val="28"/>
          <w:szCs w:val="28"/>
          <w:lang w:val="uk-UA"/>
        </w:rPr>
        <w:t>Здота</w:t>
      </w:r>
      <w:proofErr w:type="spellEnd"/>
      <w:r w:rsidRPr="00B10012">
        <w:rPr>
          <w:rFonts w:ascii="Times New Roman" w:hAnsi="Times New Roman"/>
          <w:sz w:val="28"/>
          <w:szCs w:val="28"/>
          <w:lang w:val="uk-UA"/>
        </w:rPr>
        <w:t xml:space="preserve"> Г.                    -</w:t>
      </w:r>
      <w:r w:rsidRPr="00B10012">
        <w:rPr>
          <w:rFonts w:ascii="Times New Roman" w:hAnsi="Times New Roman"/>
          <w:sz w:val="28"/>
          <w:lang w:val="uk-UA"/>
        </w:rPr>
        <w:tab/>
      </w:r>
      <w:r w:rsidRPr="00B10012">
        <w:rPr>
          <w:rFonts w:ascii="Times New Roman" w:hAnsi="Times New Roman"/>
          <w:sz w:val="28"/>
          <w:szCs w:val="28"/>
          <w:lang w:val="uk-UA"/>
        </w:rPr>
        <w:t>завідуючий терапевтичним відділенням центральної районної лікарні, старший лікар комісії;</w:t>
      </w:r>
    </w:p>
    <w:p w:rsidR="005A42AB" w:rsidRPr="00B10012" w:rsidRDefault="005A42AB" w:rsidP="00F62F31">
      <w:pPr>
        <w:spacing w:after="0" w:line="240" w:lineRule="auto"/>
        <w:ind w:left="3190" w:hanging="3190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F62F31">
      <w:pPr>
        <w:spacing w:after="0" w:line="240" w:lineRule="auto"/>
        <w:ind w:left="3190" w:hanging="319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sz w:val="28"/>
          <w:szCs w:val="28"/>
          <w:lang w:val="uk-UA"/>
        </w:rPr>
        <w:t>Шахунов</w:t>
      </w:r>
      <w:proofErr w:type="spellEnd"/>
      <w:r w:rsidRPr="00B10012">
        <w:rPr>
          <w:rFonts w:ascii="Times New Roman" w:hAnsi="Times New Roman"/>
          <w:sz w:val="28"/>
          <w:szCs w:val="28"/>
          <w:lang w:val="uk-UA"/>
        </w:rPr>
        <w:t xml:space="preserve"> М.              -     начальник юридичного відділу міської ради;</w:t>
      </w:r>
    </w:p>
    <w:p w:rsidR="005A42AB" w:rsidRPr="00B10012" w:rsidRDefault="005A42AB" w:rsidP="00F62F31">
      <w:pPr>
        <w:spacing w:after="0" w:line="240" w:lineRule="auto"/>
        <w:ind w:left="3190" w:hanging="3190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sz w:val="24"/>
          <w:szCs w:val="24"/>
          <w:lang w:val="uk-UA"/>
        </w:rPr>
        <w:t xml:space="preserve">         </w:t>
      </w:r>
    </w:p>
    <w:p w:rsidR="005A42AB" w:rsidRPr="00B10012" w:rsidRDefault="00B4268A" w:rsidP="00F62F31">
      <w:pPr>
        <w:spacing w:after="0" w:line="240" w:lineRule="auto"/>
        <w:ind w:left="3190" w:hanging="319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Сузік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В.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         - </w:t>
      </w:r>
      <w:r w:rsidR="005A42AB" w:rsidRPr="00B10012">
        <w:rPr>
          <w:rFonts w:ascii="Times New Roman" w:hAnsi="Times New Roman"/>
          <w:color w:val="000000"/>
          <w:sz w:val="28"/>
          <w:lang w:val="uk-UA"/>
        </w:rPr>
        <w:tab/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>заступник начальника Новгород-Сіверського відділу поліції ;</w:t>
      </w:r>
    </w:p>
    <w:p w:rsidR="005A42AB" w:rsidRPr="00B10012" w:rsidRDefault="005A42AB" w:rsidP="00F62F31">
      <w:pPr>
        <w:spacing w:after="240" w:line="240" w:lineRule="auto"/>
        <w:ind w:left="3520" w:hanging="3520"/>
        <w:rPr>
          <w:rFonts w:ascii="Times New Roman" w:hAnsi="Times New Roman"/>
          <w:sz w:val="24"/>
          <w:szCs w:val="24"/>
          <w:lang w:val="uk-UA"/>
        </w:rPr>
      </w:pPr>
    </w:p>
    <w:p w:rsidR="00B4268A" w:rsidRPr="00B10012" w:rsidRDefault="00B4268A" w:rsidP="00F62F31">
      <w:pPr>
        <w:spacing w:after="240" w:line="240" w:lineRule="auto"/>
        <w:ind w:left="3520" w:hanging="3520"/>
        <w:rPr>
          <w:rFonts w:ascii="Times New Roman" w:hAnsi="Times New Roman"/>
          <w:sz w:val="28"/>
          <w:szCs w:val="28"/>
          <w:lang w:val="uk-UA"/>
        </w:rPr>
      </w:pPr>
      <w:r w:rsidRPr="00B10012">
        <w:rPr>
          <w:rFonts w:ascii="Times New Roman" w:hAnsi="Times New Roman"/>
          <w:sz w:val="28"/>
          <w:szCs w:val="28"/>
          <w:lang w:val="uk-UA"/>
        </w:rPr>
        <w:t xml:space="preserve">Павлюк В.                   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B10012">
        <w:rPr>
          <w:rFonts w:ascii="Times New Roman" w:hAnsi="Times New Roman"/>
          <w:sz w:val="28"/>
          <w:szCs w:val="28"/>
          <w:lang w:val="uk-UA"/>
        </w:rPr>
        <w:t>практикч</w:t>
      </w:r>
      <w:r w:rsidR="00B10012" w:rsidRPr="00B10012">
        <w:rPr>
          <w:rFonts w:ascii="Times New Roman" w:hAnsi="Times New Roman"/>
          <w:sz w:val="28"/>
          <w:szCs w:val="28"/>
          <w:lang w:val="uk-UA"/>
        </w:rPr>
        <w:t>н</w:t>
      </w:r>
      <w:r w:rsidRPr="00B10012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B10012">
        <w:rPr>
          <w:rFonts w:ascii="Times New Roman" w:hAnsi="Times New Roman"/>
          <w:sz w:val="28"/>
          <w:szCs w:val="28"/>
          <w:lang w:val="uk-UA"/>
        </w:rPr>
        <w:t xml:space="preserve"> психолог  ЗОШ №2.</w:t>
      </w:r>
    </w:p>
    <w:p w:rsidR="005A42AB" w:rsidRPr="00B10012" w:rsidRDefault="005A42AB" w:rsidP="005732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                                    </w:t>
      </w:r>
      <w:r w:rsidRPr="00B10012">
        <w:rPr>
          <w:rFonts w:ascii="Times New Roman" w:hAnsi="Times New Roman"/>
          <w:color w:val="000000"/>
          <w:sz w:val="24"/>
          <w:szCs w:val="24"/>
          <w:lang w:val="uk-UA"/>
        </w:rPr>
        <w:t>         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й справами 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 міської ради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                                  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. Т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>каченко</w:t>
      </w: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76555" w:rsidRPr="00B10012" w:rsidRDefault="00476555" w:rsidP="004765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A64A0" w:rsidRPr="00B10012" w:rsidRDefault="00DA64A0" w:rsidP="00DA64A0">
      <w:pPr>
        <w:spacing w:after="0" w:line="240" w:lineRule="auto"/>
        <w:ind w:left="5060" w:hanging="440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одаток 2</w:t>
      </w:r>
    </w:p>
    <w:p w:rsidR="00476555" w:rsidRPr="00B10012" w:rsidRDefault="00476555" w:rsidP="00DA64A0">
      <w:pPr>
        <w:spacing w:after="0" w:line="240" w:lineRule="auto"/>
        <w:ind w:left="3912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О </w:t>
      </w:r>
    </w:p>
    <w:p w:rsidR="00476555" w:rsidRPr="00B10012" w:rsidRDefault="00476555" w:rsidP="00476555">
      <w:pPr>
        <w:spacing w:after="0" w:line="240" w:lineRule="auto"/>
        <w:ind w:hanging="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                                                      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виконавчого комітету </w:t>
      </w:r>
    </w:p>
    <w:p w:rsidR="00476555" w:rsidRPr="00B10012" w:rsidRDefault="00476555" w:rsidP="00476555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</w:p>
    <w:p w:rsidR="00476555" w:rsidRPr="00B10012" w:rsidRDefault="00476555" w:rsidP="00476555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>02 березня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 2020 року  №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>28</w:t>
      </w:r>
    </w:p>
    <w:p w:rsidR="00476555" w:rsidRPr="00B10012" w:rsidRDefault="00476555" w:rsidP="0047655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DA64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ГРАФІК</w:t>
      </w: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ідань міської призовної медичної комісії 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7880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3922"/>
      </w:tblGrid>
      <w:tr w:rsidR="005A42AB" w:rsidRPr="00B10012" w:rsidTr="00B071F6">
        <w:tc>
          <w:tcPr>
            <w:tcW w:w="3958" w:type="dxa"/>
          </w:tcPr>
          <w:p w:rsidR="005A42AB" w:rsidRPr="00B10012" w:rsidRDefault="005A42AB" w:rsidP="00B071F6">
            <w:pPr>
              <w:pStyle w:val="7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Дата засідання</w:t>
            </w:r>
          </w:p>
        </w:tc>
        <w:tc>
          <w:tcPr>
            <w:tcW w:w="3922" w:type="dxa"/>
          </w:tcPr>
          <w:p w:rsidR="005A42AB" w:rsidRPr="00B10012" w:rsidRDefault="005A42AB" w:rsidP="00B071F6">
            <w:pPr>
              <w:pStyle w:val="7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Час</w:t>
            </w:r>
          </w:p>
        </w:tc>
      </w:tr>
      <w:tr w:rsidR="005A42AB" w:rsidRPr="00B10012" w:rsidTr="00385485">
        <w:trPr>
          <w:trHeight w:val="247"/>
        </w:trPr>
        <w:tc>
          <w:tcPr>
            <w:tcW w:w="7880" w:type="dxa"/>
            <w:gridSpan w:val="2"/>
          </w:tcPr>
          <w:p w:rsidR="005A42AB" w:rsidRPr="00B10012" w:rsidRDefault="005A42AB" w:rsidP="00B071F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вітень  – червень 2020 року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1 квітня 2020 року</w:t>
            </w:r>
          </w:p>
        </w:tc>
        <w:tc>
          <w:tcPr>
            <w:tcW w:w="3922" w:type="dxa"/>
          </w:tcPr>
          <w:p w:rsidR="005A42AB" w:rsidRPr="00B10012" w:rsidRDefault="005A42AB" w:rsidP="0038548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8  квітня 2020 року</w:t>
            </w:r>
          </w:p>
        </w:tc>
        <w:tc>
          <w:tcPr>
            <w:tcW w:w="3922" w:type="dxa"/>
          </w:tcPr>
          <w:p w:rsidR="005A42AB" w:rsidRPr="00B10012" w:rsidRDefault="005A42A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0  квітня  2020року</w:t>
            </w:r>
          </w:p>
        </w:tc>
        <w:tc>
          <w:tcPr>
            <w:tcW w:w="3922" w:type="dxa"/>
          </w:tcPr>
          <w:p w:rsidR="005A42AB" w:rsidRPr="00B10012" w:rsidRDefault="005A42A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5  квітня 2020 року</w:t>
            </w:r>
          </w:p>
        </w:tc>
        <w:tc>
          <w:tcPr>
            <w:tcW w:w="3922" w:type="dxa"/>
          </w:tcPr>
          <w:p w:rsidR="005A42AB" w:rsidRPr="00B10012" w:rsidRDefault="005A42A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4  квітня  2020 року</w:t>
            </w:r>
          </w:p>
        </w:tc>
        <w:tc>
          <w:tcPr>
            <w:tcW w:w="3922" w:type="dxa"/>
          </w:tcPr>
          <w:p w:rsidR="005A42AB" w:rsidRPr="00B10012" w:rsidRDefault="005A42A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3 травня 2020 року</w:t>
            </w:r>
          </w:p>
        </w:tc>
        <w:tc>
          <w:tcPr>
            <w:tcW w:w="3922" w:type="dxa"/>
          </w:tcPr>
          <w:p w:rsidR="005A42AB" w:rsidRPr="00B10012" w:rsidRDefault="005A42A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2 травня 2020 року</w:t>
            </w:r>
          </w:p>
        </w:tc>
        <w:tc>
          <w:tcPr>
            <w:tcW w:w="3922" w:type="dxa"/>
          </w:tcPr>
          <w:p w:rsidR="005A42AB" w:rsidRPr="00B10012" w:rsidRDefault="005A42A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9 травня 2020 року</w:t>
            </w:r>
          </w:p>
        </w:tc>
        <w:tc>
          <w:tcPr>
            <w:tcW w:w="3922" w:type="dxa"/>
          </w:tcPr>
          <w:p w:rsidR="005A42AB" w:rsidRPr="00B10012" w:rsidRDefault="005A42A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9 червня 2020 року</w:t>
            </w:r>
          </w:p>
        </w:tc>
        <w:tc>
          <w:tcPr>
            <w:tcW w:w="3922" w:type="dxa"/>
          </w:tcPr>
          <w:p w:rsidR="005A42AB" w:rsidRPr="00B10012" w:rsidRDefault="005A42A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385485">
        <w:trPr>
          <w:trHeight w:val="277"/>
        </w:trPr>
        <w:tc>
          <w:tcPr>
            <w:tcW w:w="7880" w:type="dxa"/>
            <w:gridSpan w:val="2"/>
          </w:tcPr>
          <w:p w:rsidR="005A42AB" w:rsidRPr="00B10012" w:rsidRDefault="005A42AB" w:rsidP="00B071F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жовтень – грудень 2019 року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1 жовтня 2020 року</w:t>
            </w:r>
          </w:p>
        </w:tc>
        <w:tc>
          <w:tcPr>
            <w:tcW w:w="3922" w:type="dxa"/>
          </w:tcPr>
          <w:p w:rsidR="005A42AB" w:rsidRPr="00B10012" w:rsidRDefault="005A42AB" w:rsidP="0038548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7 жовтня 2020 року</w:t>
            </w:r>
          </w:p>
        </w:tc>
        <w:tc>
          <w:tcPr>
            <w:tcW w:w="3922" w:type="dxa"/>
          </w:tcPr>
          <w:p w:rsidR="005A42AB" w:rsidRPr="00B10012" w:rsidRDefault="005A42AB" w:rsidP="0038548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9 жовтня 2019 року</w:t>
            </w:r>
          </w:p>
        </w:tc>
        <w:tc>
          <w:tcPr>
            <w:tcW w:w="3922" w:type="dxa"/>
          </w:tcPr>
          <w:p w:rsidR="005A42AB" w:rsidRPr="00B10012" w:rsidRDefault="005A42AB" w:rsidP="0038548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4 жовтня 2019 року</w:t>
            </w:r>
          </w:p>
        </w:tc>
        <w:tc>
          <w:tcPr>
            <w:tcW w:w="3922" w:type="dxa"/>
          </w:tcPr>
          <w:p w:rsidR="005A42AB" w:rsidRPr="00B10012" w:rsidRDefault="005A42AB" w:rsidP="0038548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1 жовтня 2019 року</w:t>
            </w:r>
          </w:p>
        </w:tc>
        <w:tc>
          <w:tcPr>
            <w:tcW w:w="3922" w:type="dxa"/>
          </w:tcPr>
          <w:p w:rsidR="005A42AB" w:rsidRPr="00B10012" w:rsidRDefault="005A42AB" w:rsidP="0038548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6 листопада 2020 року</w:t>
            </w:r>
          </w:p>
        </w:tc>
        <w:tc>
          <w:tcPr>
            <w:tcW w:w="3922" w:type="dxa"/>
          </w:tcPr>
          <w:p w:rsidR="005A42AB" w:rsidRPr="00B10012" w:rsidRDefault="005A42AB" w:rsidP="0038548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0 листопада 2020 року</w:t>
            </w:r>
          </w:p>
        </w:tc>
        <w:tc>
          <w:tcPr>
            <w:tcW w:w="3922" w:type="dxa"/>
          </w:tcPr>
          <w:p w:rsidR="005A42AB" w:rsidRPr="00B10012" w:rsidRDefault="005A42AB" w:rsidP="00F807E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7 листопада 2020 року</w:t>
            </w:r>
          </w:p>
        </w:tc>
        <w:tc>
          <w:tcPr>
            <w:tcW w:w="3922" w:type="dxa"/>
          </w:tcPr>
          <w:p w:rsidR="005A42AB" w:rsidRPr="00B10012" w:rsidRDefault="005A42AB" w:rsidP="00F807E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  <w:tr w:rsidR="005A42AB" w:rsidRPr="00B10012" w:rsidTr="00B071F6">
        <w:tc>
          <w:tcPr>
            <w:tcW w:w="3958" w:type="dxa"/>
          </w:tcPr>
          <w:p w:rsidR="005A42AB" w:rsidRPr="00B10012" w:rsidRDefault="005A42AB" w:rsidP="0038548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1 грудня 2020 року</w:t>
            </w:r>
          </w:p>
        </w:tc>
        <w:tc>
          <w:tcPr>
            <w:tcW w:w="3922" w:type="dxa"/>
          </w:tcPr>
          <w:p w:rsidR="005A42AB" w:rsidRPr="00B10012" w:rsidRDefault="005A42AB" w:rsidP="00F807E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10012">
              <w:rPr>
                <w:rFonts w:ascii="Times New Roman" w:hAnsi="Times New Roman"/>
                <w:sz w:val="26"/>
                <w:szCs w:val="26"/>
                <w:lang w:val="uk-UA"/>
              </w:rPr>
              <w:t>з 11.00 до 12.00</w:t>
            </w:r>
          </w:p>
        </w:tc>
      </w:tr>
    </w:tbl>
    <w:p w:rsidR="005A42AB" w:rsidRPr="00B10012" w:rsidRDefault="005A42AB" w:rsidP="00B07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й справами </w:t>
      </w:r>
    </w:p>
    <w:p w:rsidR="005A42AB" w:rsidRPr="00B10012" w:rsidRDefault="005A42AB" w:rsidP="00B07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 міської ради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                                          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. Т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>каченко</w:t>
      </w:r>
    </w:p>
    <w:p w:rsidR="005A42AB" w:rsidRPr="00B10012" w:rsidRDefault="005A42AB" w:rsidP="00385485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>                                                                                          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даток 3</w:t>
      </w:r>
    </w:p>
    <w:p w:rsidR="005A42AB" w:rsidRPr="00B10012" w:rsidRDefault="005A42AB" w:rsidP="007C05F4">
      <w:pPr>
        <w:spacing w:after="0" w:line="240" w:lineRule="auto"/>
        <w:ind w:hanging="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                                </w:t>
      </w:r>
      <w:r w:rsidR="009B6116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9B6116" w:rsidRPr="00B10012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ішення виконавчого комітету </w:t>
      </w:r>
    </w:p>
    <w:p w:rsidR="005A42AB" w:rsidRPr="00B10012" w:rsidRDefault="005A42AB" w:rsidP="007C05F4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D906FC" w:rsidRDefault="005A42AB" w:rsidP="00D906FC">
      <w:pPr>
        <w:spacing w:after="0" w:line="240" w:lineRule="auto"/>
        <w:ind w:left="5060" w:hanging="4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>02 березня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 20</w:t>
      </w:r>
      <w:r w:rsidR="006E7659" w:rsidRPr="00B10012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 №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>28</w:t>
      </w:r>
    </w:p>
    <w:p w:rsidR="005A42AB" w:rsidRPr="00B10012" w:rsidRDefault="005A42AB" w:rsidP="00D906FC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sz w:val="24"/>
          <w:szCs w:val="24"/>
          <w:lang w:val="uk-UA"/>
        </w:rPr>
        <w:br/>
      </w: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С К Л А Д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міської медичної комісії</w:t>
      </w:r>
      <w:r w:rsidR="00476555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з обстеження призовників, які підлягають призову в Збройні Сили України та інші військові формування у 2020 році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Бондаренко В.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хірург  (за згодою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Захарченко П.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отоларинголог  (за згодою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Здота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Г.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  <w:t xml:space="preserve">        </w:t>
      </w:r>
      <w:r w:rsidR="007978BE" w:rsidRPr="00B10012">
        <w:rPr>
          <w:rFonts w:ascii="Times New Roman" w:hAnsi="Times New Roman"/>
          <w:color w:val="000000"/>
          <w:sz w:val="28"/>
          <w:lang w:val="uk-UA"/>
        </w:rPr>
        <w:t xml:space="preserve">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невропатолог  (за згодою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Кантур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І.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  <w:t xml:space="preserve">         </w:t>
      </w:r>
      <w:r w:rsidR="007978BE" w:rsidRPr="00B10012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терапевт, (за згодою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Олішевський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О.   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стоматолог  (за згодою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Підгорний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С.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дерматолог  (за згодою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Хворост О.   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психіатр  (за згодою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A42AB" w:rsidRPr="00B10012" w:rsidRDefault="005A42AB" w:rsidP="009B61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4"/>
          <w:szCs w:val="24"/>
          <w:lang w:val="uk-UA"/>
        </w:rPr>
        <w:t xml:space="preserve">                     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        </w:t>
      </w:r>
    </w:p>
    <w:p w:rsidR="005A42AB" w:rsidRPr="00B10012" w:rsidRDefault="005A42AB" w:rsidP="009B61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У випадку відсутності з поважних причин вищевказаних лікарів,</w:t>
      </w:r>
    </w:p>
    <w:p w:rsidR="005A42AB" w:rsidRPr="00B10012" w:rsidRDefault="005A42AB" w:rsidP="009B61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вести до складу комісії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ішенням головного лікаря ЦРЛ</w:t>
      </w:r>
      <w:r w:rsidRPr="00B10012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:</w:t>
      </w:r>
    </w:p>
    <w:p w:rsidR="005A42AB" w:rsidRPr="00B10012" w:rsidRDefault="005A42AB" w:rsidP="009B61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Мяус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А.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  <w:t xml:space="preserve">       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хірург (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за згодою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Мезько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Л.    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терапевт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(за 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>згодою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Дощаний І.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  <w:t xml:space="preserve">       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невропатолог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(за згодою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Копил О.</w:t>
      </w:r>
      <w:r w:rsidRPr="00B10012">
        <w:rPr>
          <w:rFonts w:ascii="Times New Roman" w:hAnsi="Times New Roman"/>
          <w:color w:val="000000"/>
          <w:sz w:val="28"/>
          <w:lang w:val="uk-UA"/>
        </w:rPr>
        <w:t xml:space="preserve">            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стоматолог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(за згодою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1077B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Гащенко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Ю.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отоларинголог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(за згодою)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й справами 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 міської ради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                                          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. Т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>каченко</w:t>
      </w: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4"/>
          <w:szCs w:val="24"/>
          <w:lang w:val="uk-UA"/>
        </w:rPr>
        <w:t xml:space="preserve">                                                                                          </w:t>
      </w: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906FC" w:rsidRDefault="005A42AB" w:rsidP="007C05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</w:t>
      </w:r>
    </w:p>
    <w:p w:rsidR="00D906FC" w:rsidRDefault="00D906FC" w:rsidP="007C05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906FC" w:rsidRDefault="00D906FC" w:rsidP="007C05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906FC" w:rsidRDefault="00D906FC" w:rsidP="007C05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906FC" w:rsidRDefault="00D906FC" w:rsidP="00D906FC">
      <w:pPr>
        <w:spacing w:after="0" w:line="240" w:lineRule="auto"/>
        <w:ind w:left="424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</w:p>
    <w:p w:rsidR="005A42AB" w:rsidRPr="00B10012" w:rsidRDefault="00D906FC" w:rsidP="00D906F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>Додаток 4</w:t>
      </w:r>
    </w:p>
    <w:p w:rsidR="005A42AB" w:rsidRPr="00B10012" w:rsidRDefault="005A42AB" w:rsidP="007C05F4">
      <w:pPr>
        <w:spacing w:after="0" w:line="240" w:lineRule="auto"/>
        <w:ind w:hanging="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                                </w:t>
      </w:r>
      <w:r w:rsidR="006E7659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9B6116" w:rsidRPr="00B10012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ішення виконавчого комітету </w:t>
      </w:r>
    </w:p>
    <w:p w:rsidR="005A42AB" w:rsidRPr="00B10012" w:rsidRDefault="005A42AB" w:rsidP="007C05F4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ради </w:t>
      </w:r>
    </w:p>
    <w:p w:rsidR="005A42AB" w:rsidRPr="00B10012" w:rsidRDefault="005A42AB" w:rsidP="007C05F4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>02 березня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 2020 року  № </w:t>
      </w:r>
      <w:r w:rsidR="00D906FC">
        <w:rPr>
          <w:rFonts w:ascii="Times New Roman" w:hAnsi="Times New Roman"/>
          <w:color w:val="000000"/>
          <w:sz w:val="28"/>
          <w:szCs w:val="28"/>
          <w:lang w:val="uk-UA"/>
        </w:rPr>
        <w:t>28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С К Л А Д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ад позаштатної групи професійно-психологічного відбору </w:t>
      </w: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призовників, раціонального розподілення призовників по родах та видах військ.</w:t>
      </w: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sz w:val="24"/>
          <w:szCs w:val="24"/>
          <w:lang w:val="uk-UA"/>
        </w:rPr>
        <w:br/>
      </w: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Начальник групи: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7978BE" w:rsidP="007978BE">
      <w:pPr>
        <w:pStyle w:val="7"/>
        <w:ind w:left="2832" w:hanging="283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0012">
        <w:rPr>
          <w:rFonts w:ascii="Times New Roman" w:hAnsi="Times New Roman"/>
          <w:sz w:val="28"/>
          <w:szCs w:val="28"/>
          <w:lang w:val="uk-UA"/>
        </w:rPr>
        <w:t>Скопенко</w:t>
      </w:r>
      <w:proofErr w:type="spellEnd"/>
      <w:r w:rsidRPr="00B10012">
        <w:rPr>
          <w:rFonts w:ascii="Times New Roman" w:hAnsi="Times New Roman"/>
          <w:sz w:val="28"/>
          <w:szCs w:val="28"/>
          <w:lang w:val="uk-UA"/>
        </w:rPr>
        <w:t xml:space="preserve"> Н.</w:t>
      </w:r>
      <w:r w:rsidRPr="00B10012">
        <w:rPr>
          <w:rFonts w:ascii="Times New Roman" w:hAnsi="Times New Roman"/>
          <w:sz w:val="28"/>
          <w:szCs w:val="28"/>
          <w:lang w:val="uk-UA"/>
        </w:rPr>
        <w:tab/>
      </w:r>
      <w:r w:rsidR="005A42AB" w:rsidRPr="00B10012">
        <w:rPr>
          <w:rFonts w:ascii="Times New Roman" w:hAnsi="Times New Roman"/>
          <w:sz w:val="28"/>
          <w:szCs w:val="28"/>
          <w:lang w:val="uk-UA"/>
        </w:rPr>
        <w:t>-  соціолог Новгород-Сіверського об’єднаного міського територіального центру комплектування та соціальної допомоги (за згодою)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ind w:left="-3780" w:hanging="3780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                                              </w:t>
      </w:r>
      <w:r w:rsidRPr="00B10012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Члени групи: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107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Хворост О.             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психіатр районної лікарні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(за згодою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7978BE" w:rsidRPr="00B10012" w:rsidRDefault="005A42AB" w:rsidP="005732A9">
      <w:pPr>
        <w:spacing w:after="0" w:line="240" w:lineRule="auto"/>
        <w:ind w:hanging="2880"/>
        <w:jc w:val="both"/>
        <w:rPr>
          <w:rFonts w:ascii="Times New Roman" w:hAnsi="Times New Roman"/>
          <w:color w:val="000000"/>
          <w:sz w:val="28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Здота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Г.І.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</w:p>
    <w:p w:rsidR="005A42AB" w:rsidRPr="00B10012" w:rsidRDefault="005A42AB" w:rsidP="00797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Дощаний І.            -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ікар-невропатолог районної лікарні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(за згодою)</w:t>
      </w:r>
      <w:r w:rsidR="007978BE" w:rsidRPr="00B10012">
        <w:rPr>
          <w:rFonts w:ascii="Times New Roman" w:hAnsi="Times New Roman"/>
          <w:sz w:val="28"/>
          <w:szCs w:val="28"/>
          <w:lang w:val="uk-UA"/>
        </w:rPr>
        <w:t>;</w:t>
      </w:r>
    </w:p>
    <w:p w:rsidR="005A42AB" w:rsidRPr="00B10012" w:rsidRDefault="005A42AB" w:rsidP="007978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42AB" w:rsidRPr="00B10012" w:rsidRDefault="00B4268A" w:rsidP="006469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Децик</w:t>
      </w:r>
      <w:proofErr w:type="spellEnd"/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М.</w:t>
      </w:r>
      <w:r w:rsidR="005A42AB" w:rsidRPr="00B10012">
        <w:rPr>
          <w:rFonts w:ascii="Times New Roman" w:hAnsi="Times New Roman"/>
          <w:color w:val="000000"/>
          <w:sz w:val="28"/>
          <w:lang w:val="uk-UA"/>
        </w:rPr>
        <w:tab/>
        <w:t xml:space="preserve">      </w:t>
      </w:r>
      <w:r w:rsidRPr="00B10012">
        <w:rPr>
          <w:rFonts w:ascii="Times New Roman" w:hAnsi="Times New Roman"/>
          <w:color w:val="000000"/>
          <w:sz w:val="28"/>
          <w:lang w:val="uk-UA"/>
        </w:rPr>
        <w:t xml:space="preserve">      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5A42AB" w:rsidRPr="00B10012">
        <w:rPr>
          <w:rFonts w:ascii="Times New Roman" w:hAnsi="Times New Roman"/>
          <w:color w:val="000000"/>
          <w:sz w:val="28"/>
          <w:lang w:val="uk-UA"/>
        </w:rPr>
        <w:tab/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>викладач допризовної підготовки  гімназії № 1</w:t>
      </w:r>
    </w:p>
    <w:p w:rsidR="005A42AB" w:rsidRPr="00B10012" w:rsidRDefault="005A42AB" w:rsidP="00646950">
      <w:pPr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(за згодою)</w:t>
      </w:r>
      <w:r w:rsidR="007978BE" w:rsidRPr="00B1001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</w:t>
      </w:r>
    </w:p>
    <w:p w:rsidR="005A42AB" w:rsidRPr="00B10012" w:rsidRDefault="005A42AB" w:rsidP="00646950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</w:t>
      </w:r>
    </w:p>
    <w:p w:rsidR="005A42AB" w:rsidRPr="00B10012" w:rsidRDefault="005A42AB" w:rsidP="005732A9">
      <w:pPr>
        <w:spacing w:after="0" w:line="240" w:lineRule="auto"/>
        <w:ind w:left="1260" w:hanging="3780"/>
        <w:jc w:val="both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            </w:t>
      </w:r>
    </w:p>
    <w:p w:rsidR="005A42AB" w:rsidRPr="00B10012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й справами 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 міської ради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                                          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. Т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>каченко</w:t>
      </w:r>
    </w:p>
    <w:p w:rsidR="005A42AB" w:rsidRDefault="005A42AB" w:rsidP="00D906FC">
      <w:pPr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  <w:r w:rsidRPr="00B10012">
        <w:rPr>
          <w:rFonts w:ascii="Times New Roman" w:hAnsi="Times New Roman"/>
          <w:sz w:val="24"/>
          <w:szCs w:val="24"/>
          <w:lang w:val="uk-UA"/>
        </w:rPr>
        <w:br/>
      </w:r>
    </w:p>
    <w:p w:rsidR="00D906FC" w:rsidRDefault="00D906FC" w:rsidP="00D906FC">
      <w:pPr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06FC" w:rsidRDefault="00D906FC" w:rsidP="00D906FC">
      <w:pPr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06FC" w:rsidRDefault="00D906FC" w:rsidP="00D906FC">
      <w:pPr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06FC" w:rsidRDefault="00D906FC" w:rsidP="00D906FC">
      <w:pPr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06FC" w:rsidRPr="00B10012" w:rsidRDefault="00D906FC" w:rsidP="00D906FC">
      <w:pPr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</w:t>
      </w:r>
      <w:r w:rsidR="00D906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О </w:t>
      </w:r>
    </w:p>
    <w:p w:rsidR="005A42AB" w:rsidRPr="00B10012" w:rsidRDefault="005A42AB" w:rsidP="0004617C">
      <w:pPr>
        <w:spacing w:after="0" w:line="240" w:lineRule="auto"/>
        <w:ind w:hanging="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                            </w:t>
      </w:r>
      <w:r w:rsidR="009B6116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р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ішення виконавчого комітету </w:t>
      </w:r>
    </w:p>
    <w:p w:rsidR="005A42AB" w:rsidRPr="00B10012" w:rsidRDefault="00D906FC" w:rsidP="0004617C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ради </w:t>
      </w:r>
    </w:p>
    <w:p w:rsidR="005A42AB" w:rsidRPr="00B10012" w:rsidRDefault="00D906FC" w:rsidP="0004617C">
      <w:pPr>
        <w:spacing w:after="0" w:line="240" w:lineRule="auto"/>
        <w:ind w:left="5060" w:hanging="4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027214">
        <w:rPr>
          <w:rFonts w:ascii="Times New Roman" w:hAnsi="Times New Roman"/>
          <w:color w:val="000000"/>
          <w:sz w:val="28"/>
          <w:szCs w:val="28"/>
          <w:lang w:val="uk-UA"/>
        </w:rPr>
        <w:t>02 березня</w:t>
      </w:r>
      <w:r w:rsidR="005A42AB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 2020 року  № </w:t>
      </w:r>
      <w:r w:rsidR="00027214">
        <w:rPr>
          <w:rFonts w:ascii="Times New Roman" w:hAnsi="Times New Roman"/>
          <w:color w:val="000000"/>
          <w:sz w:val="28"/>
          <w:szCs w:val="28"/>
          <w:lang w:val="uk-UA"/>
        </w:rPr>
        <w:t>28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Порядок</w:t>
      </w:r>
    </w:p>
    <w:p w:rsidR="005A42AB" w:rsidRPr="00B10012" w:rsidRDefault="005A42AB" w:rsidP="00573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проведення заходів з організації призову громадян України на  строкову військову службу у квітні - чер</w:t>
      </w:r>
      <w:r w:rsidR="00027214">
        <w:rPr>
          <w:rFonts w:ascii="Times New Roman" w:hAnsi="Times New Roman"/>
          <w:color w:val="000000"/>
          <w:sz w:val="28"/>
          <w:szCs w:val="28"/>
          <w:lang w:val="uk-UA"/>
        </w:rPr>
        <w:t xml:space="preserve">вні, жовтні - грудні 2020 року </w:t>
      </w:r>
    </w:p>
    <w:p w:rsidR="005A42AB" w:rsidRPr="00B10012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7"/>
        <w:gridCol w:w="5431"/>
        <w:gridCol w:w="1448"/>
        <w:gridCol w:w="2311"/>
      </w:tblGrid>
      <w:tr w:rsidR="005A42AB" w:rsidRPr="00B10012" w:rsidTr="00F512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2AB" w:rsidRPr="00B10012" w:rsidRDefault="005A42AB" w:rsidP="005732A9">
            <w:pPr>
              <w:spacing w:before="100" w:after="10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2AB" w:rsidRPr="00B10012" w:rsidRDefault="005A42AB" w:rsidP="005732A9">
            <w:pPr>
              <w:spacing w:before="100" w:after="10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2AB" w:rsidRPr="00B10012" w:rsidRDefault="005A42AB" w:rsidP="005732A9">
            <w:pPr>
              <w:spacing w:before="100" w:after="10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ермін  проведенн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2AB" w:rsidRPr="00B10012" w:rsidRDefault="005A42AB" w:rsidP="005732A9">
            <w:pPr>
              <w:spacing w:before="100" w:after="10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ідповідальний за організацію</w:t>
            </w:r>
          </w:p>
        </w:tc>
      </w:tr>
      <w:tr w:rsidR="005A42AB" w:rsidRPr="00B10012" w:rsidTr="00F512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before="100" w:after="100"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приміщення для роботи районної призовної коміс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.03.20 р. – 30.06.20 р.</w:t>
            </w:r>
          </w:p>
          <w:p w:rsidR="005A42AB" w:rsidRPr="00B10012" w:rsidRDefault="005A42AB" w:rsidP="00261FB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3.09.20 р.– 30.12.20 р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pStyle w:val="a3"/>
              <w:jc w:val="center"/>
              <w:rPr>
                <w:color w:val="000000"/>
                <w:lang w:val="uk-UA"/>
              </w:rPr>
            </w:pPr>
            <w:r w:rsidRPr="00B10012">
              <w:rPr>
                <w:color w:val="000000"/>
                <w:lang w:val="uk-UA"/>
              </w:rPr>
              <w:t>Військовий комісар</w:t>
            </w:r>
          </w:p>
        </w:tc>
      </w:tr>
      <w:tr w:rsidR="005A42AB" w:rsidRPr="00B10012" w:rsidTr="00F512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before="100" w:after="100"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Розробити і затвердити функціональні обов’язки членів районної призовної комісії</w:t>
            </w:r>
          </w:p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2AB" w:rsidRPr="00B10012" w:rsidRDefault="005A42AB" w:rsidP="00261FB5">
            <w:pPr>
              <w:pStyle w:val="a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10012">
              <w:rPr>
                <w:color w:val="000000"/>
                <w:sz w:val="20"/>
                <w:szCs w:val="20"/>
                <w:lang w:val="uk-UA"/>
              </w:rPr>
              <w:t>до 11 березня 2020 року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pStyle w:val="a3"/>
              <w:jc w:val="center"/>
              <w:rPr>
                <w:color w:val="000000"/>
                <w:lang w:val="uk-UA"/>
              </w:rPr>
            </w:pPr>
            <w:r w:rsidRPr="00B10012">
              <w:rPr>
                <w:color w:val="000000"/>
                <w:lang w:val="uk-UA"/>
              </w:rPr>
              <w:t>Військовий комісар, голова міської призовної комісії</w:t>
            </w:r>
          </w:p>
        </w:tc>
      </w:tr>
      <w:tr w:rsidR="005A42AB" w:rsidRPr="00B10012" w:rsidTr="00F51248">
        <w:trPr>
          <w:trHeight w:val="7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ризову громадян:</w:t>
            </w:r>
          </w:p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- виклик громадян на призовну   дільницю;</w:t>
            </w:r>
          </w:p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- оформлення особової справи  призовника під час призова   на строкову військову   службу;</w:t>
            </w:r>
          </w:p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- оформлення обліково -  призовної документації;</w:t>
            </w:r>
          </w:p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- виготовлення повісток на   кожного призовника;</w:t>
            </w:r>
          </w:p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- оформлення особової справи   призовника під час   відправок громадян до лав  Збройних Сил України та інших військових формувань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pStyle w:val="a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10012">
              <w:rPr>
                <w:color w:val="000000"/>
                <w:sz w:val="20"/>
                <w:szCs w:val="20"/>
                <w:lang w:val="uk-UA"/>
              </w:rPr>
              <w:t>березень-червень, вересень-грудень 2020 року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pStyle w:val="a3"/>
              <w:jc w:val="center"/>
              <w:rPr>
                <w:color w:val="000000"/>
                <w:lang w:val="uk-UA"/>
              </w:rPr>
            </w:pPr>
            <w:r w:rsidRPr="00B10012">
              <w:rPr>
                <w:color w:val="000000"/>
                <w:lang w:val="uk-UA"/>
              </w:rPr>
              <w:t>міська призовна комісія, Новгород-Сіверський ОМТЦК та СП</w:t>
            </w:r>
          </w:p>
        </w:tc>
      </w:tr>
      <w:tr w:rsidR="005A42AB" w:rsidRPr="00B10012" w:rsidTr="00F51248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медичного обстеження призовників з метою встановлення ступеню придатності до військової служб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sz w:val="20"/>
                <w:szCs w:val="20"/>
                <w:lang w:val="uk-UA"/>
              </w:rPr>
              <w:t>11.03.2020 – 30.06.2020</w:t>
            </w:r>
          </w:p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sz w:val="20"/>
                <w:szCs w:val="20"/>
                <w:lang w:val="uk-UA"/>
              </w:rPr>
              <w:t>01.09.2020 – 30.12.20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pStyle w:val="a3"/>
              <w:jc w:val="center"/>
              <w:rPr>
                <w:color w:val="000000"/>
                <w:lang w:val="uk-UA"/>
              </w:rPr>
            </w:pPr>
            <w:r w:rsidRPr="00B10012">
              <w:rPr>
                <w:color w:val="000000"/>
                <w:lang w:val="uk-UA"/>
              </w:rPr>
              <w:t>міська медична комісія, військовий комісар</w:t>
            </w:r>
          </w:p>
        </w:tc>
      </w:tr>
      <w:tr w:rsidR="005A42AB" w:rsidRPr="00B10012" w:rsidTr="00F51248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айонного Дня призовник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sz w:val="20"/>
                <w:szCs w:val="20"/>
                <w:lang w:val="uk-UA"/>
              </w:rPr>
              <w:t>травень, жовтень</w:t>
            </w:r>
          </w:p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0 року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МТЦК та СП, сектор </w:t>
            </w:r>
            <w:r w:rsidRPr="00B10012">
              <w:rPr>
                <w:rFonts w:ascii="Times New Roman" w:hAnsi="Times New Roman"/>
                <w:sz w:val="24"/>
                <w:szCs w:val="24"/>
                <w:lang w:val="uk-UA"/>
              </w:rPr>
              <w:t>у справах сім'ї, молоді та спорту міської ради</w:t>
            </w: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районний центр соціальних служб для сім’ї, дітей та молоді</w:t>
            </w:r>
          </w:p>
        </w:tc>
      </w:tr>
      <w:tr w:rsidR="005A42AB" w:rsidRPr="00B10012" w:rsidTr="00F51248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Доставка призовників на обласний збірний пункт для проходження контрольної медичної коміс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графіку відправок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pStyle w:val="a3"/>
              <w:jc w:val="center"/>
              <w:rPr>
                <w:color w:val="000000"/>
                <w:lang w:val="uk-UA"/>
              </w:rPr>
            </w:pPr>
            <w:r w:rsidRPr="00B10012">
              <w:rPr>
                <w:color w:val="000000"/>
                <w:lang w:val="uk-UA"/>
              </w:rPr>
              <w:t>Новгород-Сіверський ОМТЦК та СП</w:t>
            </w:r>
          </w:p>
        </w:tc>
      </w:tr>
      <w:tr w:rsidR="005A42AB" w:rsidRPr="00B10012" w:rsidTr="00F51248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Відбір кандидатів для вступу до вищих військових навчальних заклад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вгород-Сіверський ОМТЦК та СП</w:t>
            </w:r>
          </w:p>
        </w:tc>
      </w:tr>
      <w:tr w:rsidR="005A42AB" w:rsidRPr="00B10012" w:rsidTr="00F51248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Відбір та направлення призовників для навчання в організаціях ТСО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вгород-Сіверський ОМТЦК та СП</w:t>
            </w:r>
          </w:p>
        </w:tc>
      </w:tr>
      <w:tr w:rsidR="005A42AB" w:rsidRPr="00B10012" w:rsidTr="00F51248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Відбір та вивчення придатності кандидатів для прийняття на військову службу за контракто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pStyle w:val="a3"/>
              <w:jc w:val="center"/>
              <w:rPr>
                <w:lang w:val="uk-UA"/>
              </w:rPr>
            </w:pPr>
            <w:r w:rsidRPr="00B10012">
              <w:rPr>
                <w:lang w:val="uk-UA"/>
              </w:rPr>
              <w:t>Новгород-Сіверський ОМТЦК та СП</w:t>
            </w:r>
          </w:p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2AB" w:rsidRPr="00CE4108" w:rsidTr="00F51248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57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0732D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012">
              <w:rPr>
                <w:rFonts w:ascii="Times New Roman" w:hAnsi="Times New Roman"/>
                <w:sz w:val="28"/>
                <w:szCs w:val="28"/>
                <w:lang w:val="uk-UA"/>
              </w:rPr>
              <w:t>Друк у районній газеті інформації про заходи стосовно проведення призовів та прийняття на військову службу за контракто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012">
              <w:rPr>
                <w:rFonts w:ascii="Times New Roman" w:hAnsi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AB" w:rsidRPr="00B10012" w:rsidRDefault="005A42AB" w:rsidP="00261F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0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вгород-Сіверський ОМТЦК та СП, сектор інформаційної діяльності та комунікацій з громадськістю апарату міської ради, редакція газети «Сіверський край»</w:t>
            </w:r>
          </w:p>
        </w:tc>
      </w:tr>
    </w:tbl>
    <w:p w:rsidR="005A42AB" w:rsidRPr="00B10012" w:rsidRDefault="005A42AB" w:rsidP="000273E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lang w:val="uk-UA"/>
        </w:rPr>
        <w:br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й справами </w:t>
      </w:r>
    </w:p>
    <w:p w:rsidR="005A42AB" w:rsidRPr="00B10012" w:rsidRDefault="005A42AB" w:rsidP="000273E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 міської ради</w:t>
      </w:r>
      <w:r w:rsidRPr="00B10012">
        <w:rPr>
          <w:rFonts w:ascii="Times New Roman" w:hAnsi="Times New Roman"/>
          <w:color w:val="000000"/>
          <w:sz w:val="28"/>
          <w:lang w:val="uk-UA"/>
        </w:rPr>
        <w:tab/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                                          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Pr="00B10012">
        <w:rPr>
          <w:rFonts w:ascii="Times New Roman" w:hAnsi="Times New Roman"/>
          <w:color w:val="000000"/>
          <w:sz w:val="28"/>
          <w:szCs w:val="28"/>
          <w:lang w:val="uk-UA"/>
        </w:rPr>
        <w:t>Л. Т</w:t>
      </w:r>
      <w:r w:rsidR="001106A7" w:rsidRPr="00B10012">
        <w:rPr>
          <w:rFonts w:ascii="Times New Roman" w:hAnsi="Times New Roman"/>
          <w:color w:val="000000"/>
          <w:sz w:val="28"/>
          <w:szCs w:val="28"/>
          <w:lang w:val="uk-UA"/>
        </w:rPr>
        <w:t>каченко</w:t>
      </w:r>
    </w:p>
    <w:p w:rsidR="005A42AB" w:rsidRPr="00B10012" w:rsidRDefault="005A42AB" w:rsidP="000273E5">
      <w:pPr>
        <w:rPr>
          <w:rFonts w:ascii="Times New Roman" w:hAnsi="Times New Roman"/>
          <w:sz w:val="28"/>
          <w:szCs w:val="28"/>
          <w:lang w:val="uk-UA"/>
        </w:rPr>
      </w:pPr>
    </w:p>
    <w:sectPr w:rsidR="005A42AB" w:rsidRPr="00B10012" w:rsidSect="00D906FC">
      <w:pgSz w:w="11906" w:h="16838"/>
      <w:pgMar w:top="71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CEC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7A5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96D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8F2D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A8E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22E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CE4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E6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A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B05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73270"/>
    <w:multiLevelType w:val="multilevel"/>
    <w:tmpl w:val="64C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2A9"/>
    <w:rsid w:val="00010EB1"/>
    <w:rsid w:val="00027214"/>
    <w:rsid w:val="000273E5"/>
    <w:rsid w:val="00027F1E"/>
    <w:rsid w:val="0004617C"/>
    <w:rsid w:val="000677F7"/>
    <w:rsid w:val="000732D1"/>
    <w:rsid w:val="000853FC"/>
    <w:rsid w:val="001077B7"/>
    <w:rsid w:val="001106A7"/>
    <w:rsid w:val="001125D6"/>
    <w:rsid w:val="00115DB0"/>
    <w:rsid w:val="001170AC"/>
    <w:rsid w:val="00125984"/>
    <w:rsid w:val="001D2DDC"/>
    <w:rsid w:val="001E4CA6"/>
    <w:rsid w:val="001F776A"/>
    <w:rsid w:val="00205E69"/>
    <w:rsid w:val="0020603B"/>
    <w:rsid w:val="002236F9"/>
    <w:rsid w:val="00230828"/>
    <w:rsid w:val="00234D52"/>
    <w:rsid w:val="00247EFE"/>
    <w:rsid w:val="0025430D"/>
    <w:rsid w:val="00261FB5"/>
    <w:rsid w:val="00262CCD"/>
    <w:rsid w:val="00266F89"/>
    <w:rsid w:val="002776CA"/>
    <w:rsid w:val="00291779"/>
    <w:rsid w:val="002A22EC"/>
    <w:rsid w:val="002E0994"/>
    <w:rsid w:val="002E4D15"/>
    <w:rsid w:val="0031764E"/>
    <w:rsid w:val="00342F1B"/>
    <w:rsid w:val="00372D34"/>
    <w:rsid w:val="00385485"/>
    <w:rsid w:val="00387C96"/>
    <w:rsid w:val="003968D6"/>
    <w:rsid w:val="003E7F4F"/>
    <w:rsid w:val="0042470D"/>
    <w:rsid w:val="00451F78"/>
    <w:rsid w:val="00476555"/>
    <w:rsid w:val="00476BFE"/>
    <w:rsid w:val="004D29F2"/>
    <w:rsid w:val="00506C4D"/>
    <w:rsid w:val="00507A59"/>
    <w:rsid w:val="005732A9"/>
    <w:rsid w:val="005A42AB"/>
    <w:rsid w:val="005D0EB4"/>
    <w:rsid w:val="00646950"/>
    <w:rsid w:val="00680E18"/>
    <w:rsid w:val="00682A9C"/>
    <w:rsid w:val="0069037A"/>
    <w:rsid w:val="006937E3"/>
    <w:rsid w:val="006D3825"/>
    <w:rsid w:val="006D7E9B"/>
    <w:rsid w:val="006E7659"/>
    <w:rsid w:val="006F2F61"/>
    <w:rsid w:val="0070285E"/>
    <w:rsid w:val="00703C50"/>
    <w:rsid w:val="00707B2F"/>
    <w:rsid w:val="00713733"/>
    <w:rsid w:val="0072329E"/>
    <w:rsid w:val="00724A63"/>
    <w:rsid w:val="007570C9"/>
    <w:rsid w:val="00760E6E"/>
    <w:rsid w:val="00760FD8"/>
    <w:rsid w:val="00765881"/>
    <w:rsid w:val="0077287F"/>
    <w:rsid w:val="00795993"/>
    <w:rsid w:val="007978BE"/>
    <w:rsid w:val="007C05F4"/>
    <w:rsid w:val="007D1B1A"/>
    <w:rsid w:val="007F1EAC"/>
    <w:rsid w:val="007F491D"/>
    <w:rsid w:val="00834CC4"/>
    <w:rsid w:val="008569CB"/>
    <w:rsid w:val="0087512A"/>
    <w:rsid w:val="008E63D3"/>
    <w:rsid w:val="008F0CA3"/>
    <w:rsid w:val="0091783E"/>
    <w:rsid w:val="00956A62"/>
    <w:rsid w:val="009631E7"/>
    <w:rsid w:val="00997233"/>
    <w:rsid w:val="009B6116"/>
    <w:rsid w:val="009F7FA9"/>
    <w:rsid w:val="00A26453"/>
    <w:rsid w:val="00A41E71"/>
    <w:rsid w:val="00A748B4"/>
    <w:rsid w:val="00A77878"/>
    <w:rsid w:val="00A77F71"/>
    <w:rsid w:val="00AF5E7A"/>
    <w:rsid w:val="00B071F6"/>
    <w:rsid w:val="00B07925"/>
    <w:rsid w:val="00B10012"/>
    <w:rsid w:val="00B100F2"/>
    <w:rsid w:val="00B231DD"/>
    <w:rsid w:val="00B3057C"/>
    <w:rsid w:val="00B4268A"/>
    <w:rsid w:val="00B43498"/>
    <w:rsid w:val="00B57F17"/>
    <w:rsid w:val="00B8137A"/>
    <w:rsid w:val="00BA3176"/>
    <w:rsid w:val="00BA67E1"/>
    <w:rsid w:val="00BB1BB5"/>
    <w:rsid w:val="00BD4791"/>
    <w:rsid w:val="00BD73E2"/>
    <w:rsid w:val="00BF44A3"/>
    <w:rsid w:val="00C15FAA"/>
    <w:rsid w:val="00C378FC"/>
    <w:rsid w:val="00C615C7"/>
    <w:rsid w:val="00C6657C"/>
    <w:rsid w:val="00CA18A4"/>
    <w:rsid w:val="00CE4108"/>
    <w:rsid w:val="00D37379"/>
    <w:rsid w:val="00D45FB4"/>
    <w:rsid w:val="00D64208"/>
    <w:rsid w:val="00D758AF"/>
    <w:rsid w:val="00D906FC"/>
    <w:rsid w:val="00DA64A0"/>
    <w:rsid w:val="00E205F3"/>
    <w:rsid w:val="00E44B31"/>
    <w:rsid w:val="00EA7E48"/>
    <w:rsid w:val="00ED10C7"/>
    <w:rsid w:val="00EF6E68"/>
    <w:rsid w:val="00EF7012"/>
    <w:rsid w:val="00F00F64"/>
    <w:rsid w:val="00F4168B"/>
    <w:rsid w:val="00F51248"/>
    <w:rsid w:val="00F55AC0"/>
    <w:rsid w:val="00F62F31"/>
    <w:rsid w:val="00F71A93"/>
    <w:rsid w:val="00F74189"/>
    <w:rsid w:val="00F807E0"/>
    <w:rsid w:val="00FA6C0D"/>
    <w:rsid w:val="00FB12A0"/>
    <w:rsid w:val="00FB17A3"/>
    <w:rsid w:val="00FB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6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66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65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B071F6"/>
    <w:pPr>
      <w:keepNext/>
      <w:spacing w:after="0" w:line="240" w:lineRule="auto"/>
      <w:ind w:left="3780" w:hanging="3240"/>
      <w:jc w:val="both"/>
      <w:outlineLvl w:val="6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uiPriority w:val="99"/>
    <w:semiHidden/>
    <w:locked/>
    <w:rsid w:val="0077287F"/>
    <w:rPr>
      <w:rFonts w:ascii="Calibri" w:hAnsi="Calibri" w:cs="Times New Roman"/>
      <w:sz w:val="24"/>
      <w:szCs w:val="24"/>
    </w:rPr>
  </w:style>
  <w:style w:type="paragraph" w:styleId="a3">
    <w:name w:val="Normal (Web)"/>
    <w:basedOn w:val="a"/>
    <w:uiPriority w:val="99"/>
    <w:rsid w:val="00573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5732A9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7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732A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semiHidden/>
    <w:locked/>
    <w:rsid w:val="00B071F6"/>
    <w:rPr>
      <w:rFonts w:ascii="Calibri" w:hAnsi="Calibri"/>
      <w:sz w:val="24"/>
    </w:rPr>
  </w:style>
  <w:style w:type="character" w:customStyle="1" w:styleId="10">
    <w:name w:val="Заголовок 1 Знак"/>
    <w:link w:val="1"/>
    <w:rsid w:val="00C665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665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qFormat/>
    <w:locked/>
    <w:rsid w:val="001125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8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2767-7F55-4146-8419-3C4FD99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4</cp:revision>
  <cp:lastPrinted>2020-03-03T12:58:00Z</cp:lastPrinted>
  <dcterms:created xsi:type="dcterms:W3CDTF">2020-03-03T12:37:00Z</dcterms:created>
  <dcterms:modified xsi:type="dcterms:W3CDTF">2020-03-03T13:05:00Z</dcterms:modified>
</cp:coreProperties>
</file>